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AE" w:rsidRDefault="00E34BAE" w:rsidP="00E34BAE">
      <w:pPr>
        <w:tabs>
          <w:tab w:val="right" w:pos="9923"/>
        </w:tabs>
        <w:ind w:firstLine="709"/>
        <w:jc w:val="both"/>
        <w:rPr>
          <w:sz w:val="26"/>
          <w:szCs w:val="26"/>
        </w:rPr>
      </w:pPr>
    </w:p>
    <w:tbl>
      <w:tblPr>
        <w:tblStyle w:val="a7"/>
        <w:tblW w:w="5000" w:type="pct"/>
        <w:tblLook w:val="04A0"/>
      </w:tblPr>
      <w:tblGrid>
        <w:gridCol w:w="601"/>
        <w:gridCol w:w="1816"/>
        <w:gridCol w:w="6187"/>
        <w:gridCol w:w="6184"/>
      </w:tblGrid>
      <w:tr w:rsidR="00E34BAE" w:rsidTr="006574A0">
        <w:tc>
          <w:tcPr>
            <w:tcW w:w="203" w:type="pct"/>
          </w:tcPr>
          <w:p w:rsidR="00E34BAE" w:rsidRPr="00FD68AD" w:rsidRDefault="00E34BAE" w:rsidP="00B7712A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  <w:r w:rsidRPr="00FD68AD">
              <w:rPr>
                <w:sz w:val="26"/>
                <w:szCs w:val="26"/>
              </w:rPr>
              <w:t>№</w:t>
            </w:r>
          </w:p>
          <w:p w:rsidR="00E34BAE" w:rsidRPr="00FD68AD" w:rsidRDefault="00E34BAE" w:rsidP="00B7712A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  <w:proofErr w:type="gramStart"/>
            <w:r w:rsidRPr="00FD68AD">
              <w:rPr>
                <w:sz w:val="26"/>
                <w:szCs w:val="26"/>
              </w:rPr>
              <w:t>п</w:t>
            </w:r>
            <w:proofErr w:type="gramEnd"/>
            <w:r w:rsidRPr="00FD68AD">
              <w:rPr>
                <w:sz w:val="26"/>
                <w:szCs w:val="26"/>
                <w:lang w:val="en-US"/>
              </w:rPr>
              <w:t>/</w:t>
            </w:r>
            <w:r w:rsidRPr="00FD68AD">
              <w:rPr>
                <w:sz w:val="26"/>
                <w:szCs w:val="26"/>
              </w:rPr>
              <w:t>п</w:t>
            </w:r>
          </w:p>
        </w:tc>
        <w:tc>
          <w:tcPr>
            <w:tcW w:w="614" w:type="pct"/>
          </w:tcPr>
          <w:p w:rsidR="00E34BAE" w:rsidRPr="00FD68AD" w:rsidRDefault="00E34BAE" w:rsidP="00B7712A">
            <w:pPr>
              <w:tabs>
                <w:tab w:val="right" w:pos="9923"/>
              </w:tabs>
              <w:jc w:val="center"/>
              <w:rPr>
                <w:sz w:val="26"/>
                <w:szCs w:val="26"/>
              </w:rPr>
            </w:pPr>
            <w:r w:rsidRPr="00FD68AD">
              <w:rPr>
                <w:sz w:val="26"/>
                <w:szCs w:val="26"/>
              </w:rPr>
              <w:t>Структурный элемент свода правил</w:t>
            </w:r>
          </w:p>
        </w:tc>
        <w:tc>
          <w:tcPr>
            <w:tcW w:w="2092" w:type="pct"/>
          </w:tcPr>
          <w:p w:rsidR="00E34BAE" w:rsidRPr="00FD68AD" w:rsidRDefault="00E34BAE" w:rsidP="00B7712A">
            <w:pPr>
              <w:tabs>
                <w:tab w:val="right" w:pos="9923"/>
              </w:tabs>
              <w:jc w:val="center"/>
              <w:rPr>
                <w:sz w:val="26"/>
                <w:szCs w:val="26"/>
              </w:rPr>
            </w:pPr>
            <w:r w:rsidRPr="00FD68AD">
              <w:rPr>
                <w:sz w:val="26"/>
                <w:szCs w:val="26"/>
              </w:rPr>
              <w:t>Замечание, предложение (предлагаемая редакция)</w:t>
            </w:r>
          </w:p>
        </w:tc>
        <w:tc>
          <w:tcPr>
            <w:tcW w:w="2091" w:type="pct"/>
          </w:tcPr>
          <w:p w:rsidR="00E34BAE" w:rsidRPr="00FD68AD" w:rsidRDefault="00E34BAE" w:rsidP="00B7712A">
            <w:pPr>
              <w:tabs>
                <w:tab w:val="right" w:pos="9923"/>
              </w:tabs>
              <w:jc w:val="center"/>
              <w:rPr>
                <w:sz w:val="26"/>
                <w:szCs w:val="26"/>
              </w:rPr>
            </w:pPr>
            <w:r w:rsidRPr="00FD68AD">
              <w:rPr>
                <w:sz w:val="26"/>
                <w:szCs w:val="26"/>
              </w:rPr>
              <w:t>Обоснование замечания, предложение (предлагаемой редакции)</w:t>
            </w:r>
          </w:p>
        </w:tc>
      </w:tr>
      <w:tr w:rsidR="006574A0" w:rsidTr="006574A0">
        <w:tc>
          <w:tcPr>
            <w:tcW w:w="203" w:type="pct"/>
          </w:tcPr>
          <w:p w:rsidR="006574A0" w:rsidRPr="00FD68AD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  <w:r w:rsidRPr="00FD68AD">
              <w:rPr>
                <w:sz w:val="26"/>
                <w:szCs w:val="26"/>
              </w:rPr>
              <w:t>1</w:t>
            </w:r>
          </w:p>
        </w:tc>
        <w:tc>
          <w:tcPr>
            <w:tcW w:w="614" w:type="pct"/>
          </w:tcPr>
          <w:p w:rsidR="006574A0" w:rsidRPr="00FD68AD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pct"/>
          </w:tcPr>
          <w:p w:rsidR="006574A0" w:rsidRPr="00F55D9A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pct"/>
          </w:tcPr>
          <w:p w:rsidR="006574A0" w:rsidRPr="00FD68AD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</w:p>
        </w:tc>
      </w:tr>
      <w:tr w:rsidR="006574A0" w:rsidTr="006574A0">
        <w:tc>
          <w:tcPr>
            <w:tcW w:w="203" w:type="pct"/>
          </w:tcPr>
          <w:p w:rsidR="006574A0" w:rsidRPr="00FD68AD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4" w:type="pct"/>
          </w:tcPr>
          <w:p w:rsidR="006574A0" w:rsidRDefault="006574A0" w:rsidP="00E00B2D">
            <w:pPr>
              <w:tabs>
                <w:tab w:val="right" w:pos="9923"/>
              </w:tabs>
              <w:rPr>
                <w:sz w:val="26"/>
                <w:szCs w:val="26"/>
              </w:rPr>
            </w:pPr>
          </w:p>
        </w:tc>
        <w:tc>
          <w:tcPr>
            <w:tcW w:w="2092" w:type="pct"/>
          </w:tcPr>
          <w:p w:rsidR="006574A0" w:rsidRPr="006C0E1E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pct"/>
          </w:tcPr>
          <w:p w:rsidR="006574A0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</w:p>
        </w:tc>
      </w:tr>
      <w:tr w:rsidR="006574A0" w:rsidTr="006574A0">
        <w:tc>
          <w:tcPr>
            <w:tcW w:w="203" w:type="pct"/>
          </w:tcPr>
          <w:p w:rsidR="006574A0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4" w:type="pct"/>
          </w:tcPr>
          <w:p w:rsidR="006574A0" w:rsidRDefault="006574A0" w:rsidP="00E00B2D">
            <w:pPr>
              <w:tabs>
                <w:tab w:val="right" w:pos="9923"/>
              </w:tabs>
              <w:rPr>
                <w:sz w:val="26"/>
                <w:szCs w:val="26"/>
              </w:rPr>
            </w:pPr>
          </w:p>
        </w:tc>
        <w:tc>
          <w:tcPr>
            <w:tcW w:w="2092" w:type="pct"/>
          </w:tcPr>
          <w:p w:rsidR="006574A0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pct"/>
          </w:tcPr>
          <w:p w:rsidR="006574A0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</w:p>
        </w:tc>
      </w:tr>
      <w:tr w:rsidR="006574A0" w:rsidTr="006574A0">
        <w:tc>
          <w:tcPr>
            <w:tcW w:w="203" w:type="pct"/>
          </w:tcPr>
          <w:p w:rsidR="006574A0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4" w:type="pct"/>
          </w:tcPr>
          <w:p w:rsidR="006574A0" w:rsidRDefault="006574A0" w:rsidP="00E00B2D">
            <w:pPr>
              <w:tabs>
                <w:tab w:val="right" w:pos="9923"/>
              </w:tabs>
              <w:rPr>
                <w:sz w:val="26"/>
                <w:szCs w:val="26"/>
              </w:rPr>
            </w:pPr>
          </w:p>
        </w:tc>
        <w:tc>
          <w:tcPr>
            <w:tcW w:w="2092" w:type="pct"/>
          </w:tcPr>
          <w:p w:rsidR="006574A0" w:rsidRDefault="006574A0" w:rsidP="00E00B2D">
            <w:pPr>
              <w:tabs>
                <w:tab w:val="left" w:pos="1340"/>
              </w:tabs>
              <w:rPr>
                <w:sz w:val="26"/>
                <w:szCs w:val="26"/>
              </w:rPr>
            </w:pPr>
          </w:p>
        </w:tc>
        <w:tc>
          <w:tcPr>
            <w:tcW w:w="2091" w:type="pct"/>
          </w:tcPr>
          <w:p w:rsidR="006574A0" w:rsidRDefault="006574A0" w:rsidP="00E00B2D">
            <w:pPr>
              <w:tabs>
                <w:tab w:val="right" w:pos="992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34BAE" w:rsidRDefault="00E34BAE" w:rsidP="00BC602B">
      <w:pPr>
        <w:tabs>
          <w:tab w:val="right" w:pos="9923"/>
        </w:tabs>
        <w:ind w:firstLine="709"/>
        <w:jc w:val="both"/>
        <w:rPr>
          <w:sz w:val="24"/>
          <w:szCs w:val="24"/>
        </w:rPr>
      </w:pPr>
    </w:p>
    <w:p w:rsidR="00E34BAE" w:rsidRDefault="00E34BAE" w:rsidP="00BC602B">
      <w:pPr>
        <w:tabs>
          <w:tab w:val="right" w:pos="9923"/>
        </w:tabs>
        <w:ind w:firstLine="709"/>
        <w:jc w:val="both"/>
        <w:rPr>
          <w:sz w:val="24"/>
          <w:szCs w:val="24"/>
        </w:rPr>
      </w:pPr>
    </w:p>
    <w:p w:rsidR="00E34BAE" w:rsidRDefault="00E34BAE" w:rsidP="00BC602B">
      <w:pPr>
        <w:tabs>
          <w:tab w:val="right" w:pos="9923"/>
        </w:tabs>
        <w:ind w:firstLine="709"/>
        <w:jc w:val="both"/>
        <w:rPr>
          <w:sz w:val="24"/>
          <w:szCs w:val="24"/>
        </w:rPr>
      </w:pPr>
    </w:p>
    <w:p w:rsidR="00E34BAE" w:rsidRDefault="00E34BAE" w:rsidP="00BC602B">
      <w:pPr>
        <w:tabs>
          <w:tab w:val="right" w:pos="9923"/>
        </w:tabs>
        <w:ind w:firstLine="709"/>
        <w:jc w:val="both"/>
        <w:rPr>
          <w:sz w:val="24"/>
          <w:szCs w:val="24"/>
        </w:rPr>
      </w:pPr>
    </w:p>
    <w:sectPr w:rsidR="00E34BAE" w:rsidSect="00E34BAE">
      <w:headerReference w:type="default" r:id="rId8"/>
      <w:pgSz w:w="16840" w:h="11907" w:orient="landscape"/>
      <w:pgMar w:top="1418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26" w:rsidRDefault="00D23926" w:rsidP="00F64662">
      <w:r>
        <w:separator/>
      </w:r>
    </w:p>
  </w:endnote>
  <w:endnote w:type="continuationSeparator" w:id="0">
    <w:p w:rsidR="00D23926" w:rsidRDefault="00D23926" w:rsidP="00F64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26" w:rsidRDefault="00D23926" w:rsidP="00F64662">
      <w:r>
        <w:separator/>
      </w:r>
    </w:p>
  </w:footnote>
  <w:footnote w:type="continuationSeparator" w:id="0">
    <w:p w:rsidR="00D23926" w:rsidRDefault="00D23926" w:rsidP="00F64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</w:rPr>
      <w:id w:val="110028336"/>
      <w:docPartObj>
        <w:docPartGallery w:val="Page Numbers (Top of Page)"/>
        <w:docPartUnique/>
      </w:docPartObj>
    </w:sdtPr>
    <w:sdtContent>
      <w:p w:rsidR="00DB4B2C" w:rsidRPr="00670C56" w:rsidRDefault="00FD3161">
        <w:pPr>
          <w:pStyle w:val="a9"/>
          <w:jc w:val="center"/>
          <w:rPr>
            <w:sz w:val="26"/>
            <w:szCs w:val="26"/>
          </w:rPr>
        </w:pPr>
        <w:r w:rsidRPr="00670C56">
          <w:rPr>
            <w:sz w:val="26"/>
            <w:szCs w:val="26"/>
          </w:rPr>
          <w:fldChar w:fldCharType="begin"/>
        </w:r>
        <w:r w:rsidR="00DB4B2C" w:rsidRPr="00670C56">
          <w:rPr>
            <w:sz w:val="26"/>
            <w:szCs w:val="26"/>
          </w:rPr>
          <w:instrText xml:space="preserve"> PAGE   \* MERGEFORMAT </w:instrText>
        </w:r>
        <w:r w:rsidRPr="00670C56">
          <w:rPr>
            <w:sz w:val="26"/>
            <w:szCs w:val="26"/>
          </w:rPr>
          <w:fldChar w:fldCharType="separate"/>
        </w:r>
        <w:r w:rsidR="004F564C">
          <w:rPr>
            <w:noProof/>
            <w:sz w:val="26"/>
            <w:szCs w:val="26"/>
          </w:rPr>
          <w:t>3</w:t>
        </w:r>
        <w:r w:rsidRPr="00670C56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3916"/>
    <w:multiLevelType w:val="hybridMultilevel"/>
    <w:tmpl w:val="8AC050DA"/>
    <w:lvl w:ilvl="0" w:tplc="2A1CC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837664"/>
    <w:multiLevelType w:val="hybridMultilevel"/>
    <w:tmpl w:val="39E801AC"/>
    <w:lvl w:ilvl="0" w:tplc="2A1CC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0567"/>
    <w:rsid w:val="0001041E"/>
    <w:rsid w:val="00021072"/>
    <w:rsid w:val="00030A73"/>
    <w:rsid w:val="00052070"/>
    <w:rsid w:val="00060EC6"/>
    <w:rsid w:val="00062BCD"/>
    <w:rsid w:val="000658BD"/>
    <w:rsid w:val="0007244E"/>
    <w:rsid w:val="00074297"/>
    <w:rsid w:val="00075520"/>
    <w:rsid w:val="00077015"/>
    <w:rsid w:val="000B4F9A"/>
    <w:rsid w:val="000C4541"/>
    <w:rsid w:val="000C7796"/>
    <w:rsid w:val="000D4105"/>
    <w:rsid w:val="000D5DBF"/>
    <w:rsid w:val="000D7A83"/>
    <w:rsid w:val="000E6E7A"/>
    <w:rsid w:val="000F0706"/>
    <w:rsid w:val="000F1643"/>
    <w:rsid w:val="000F24C4"/>
    <w:rsid w:val="000F49FC"/>
    <w:rsid w:val="000F6D98"/>
    <w:rsid w:val="00101AA9"/>
    <w:rsid w:val="00101C54"/>
    <w:rsid w:val="00102E70"/>
    <w:rsid w:val="00112B95"/>
    <w:rsid w:val="00115E2C"/>
    <w:rsid w:val="001222C9"/>
    <w:rsid w:val="001248D0"/>
    <w:rsid w:val="001301A6"/>
    <w:rsid w:val="001339DE"/>
    <w:rsid w:val="00146C42"/>
    <w:rsid w:val="0016206A"/>
    <w:rsid w:val="001627AF"/>
    <w:rsid w:val="00164FE3"/>
    <w:rsid w:val="0018155F"/>
    <w:rsid w:val="00181FC0"/>
    <w:rsid w:val="00181FD7"/>
    <w:rsid w:val="001826BA"/>
    <w:rsid w:val="00190641"/>
    <w:rsid w:val="001956E7"/>
    <w:rsid w:val="001A59E3"/>
    <w:rsid w:val="001A6F02"/>
    <w:rsid w:val="001A7F68"/>
    <w:rsid w:val="001B2641"/>
    <w:rsid w:val="001D36E7"/>
    <w:rsid w:val="001E5DD2"/>
    <w:rsid w:val="001F78B7"/>
    <w:rsid w:val="00210891"/>
    <w:rsid w:val="00211C9D"/>
    <w:rsid w:val="00215093"/>
    <w:rsid w:val="002300CF"/>
    <w:rsid w:val="00232307"/>
    <w:rsid w:val="00233F60"/>
    <w:rsid w:val="00234B81"/>
    <w:rsid w:val="00235ECE"/>
    <w:rsid w:val="00247309"/>
    <w:rsid w:val="00247D62"/>
    <w:rsid w:val="00262CF9"/>
    <w:rsid w:val="0028110C"/>
    <w:rsid w:val="002A3D05"/>
    <w:rsid w:val="002A57F7"/>
    <w:rsid w:val="002C6E6A"/>
    <w:rsid w:val="002D5F46"/>
    <w:rsid w:val="002E75FD"/>
    <w:rsid w:val="002F0FE7"/>
    <w:rsid w:val="002F7194"/>
    <w:rsid w:val="002F794A"/>
    <w:rsid w:val="0032139B"/>
    <w:rsid w:val="003266B7"/>
    <w:rsid w:val="00327B91"/>
    <w:rsid w:val="003327E8"/>
    <w:rsid w:val="00332A38"/>
    <w:rsid w:val="0034233F"/>
    <w:rsid w:val="00373302"/>
    <w:rsid w:val="003802A5"/>
    <w:rsid w:val="00380D27"/>
    <w:rsid w:val="00380DAD"/>
    <w:rsid w:val="00381156"/>
    <w:rsid w:val="00382384"/>
    <w:rsid w:val="003825F5"/>
    <w:rsid w:val="003910E9"/>
    <w:rsid w:val="003A1D59"/>
    <w:rsid w:val="003A68C7"/>
    <w:rsid w:val="003C3C0F"/>
    <w:rsid w:val="003C45B6"/>
    <w:rsid w:val="003D3319"/>
    <w:rsid w:val="003D33EC"/>
    <w:rsid w:val="003F55F0"/>
    <w:rsid w:val="003F79CB"/>
    <w:rsid w:val="00403DA5"/>
    <w:rsid w:val="00410468"/>
    <w:rsid w:val="00427D23"/>
    <w:rsid w:val="00437171"/>
    <w:rsid w:val="00454C97"/>
    <w:rsid w:val="0046671B"/>
    <w:rsid w:val="00477BDC"/>
    <w:rsid w:val="00486C94"/>
    <w:rsid w:val="004916A8"/>
    <w:rsid w:val="0049648B"/>
    <w:rsid w:val="004A7958"/>
    <w:rsid w:val="004B7645"/>
    <w:rsid w:val="004D277A"/>
    <w:rsid w:val="004F00DE"/>
    <w:rsid w:val="004F564C"/>
    <w:rsid w:val="00502835"/>
    <w:rsid w:val="00503501"/>
    <w:rsid w:val="005155D8"/>
    <w:rsid w:val="005234FE"/>
    <w:rsid w:val="00546EAF"/>
    <w:rsid w:val="00567825"/>
    <w:rsid w:val="00567E69"/>
    <w:rsid w:val="00571D3B"/>
    <w:rsid w:val="005761E5"/>
    <w:rsid w:val="00576DE2"/>
    <w:rsid w:val="005864F8"/>
    <w:rsid w:val="00595017"/>
    <w:rsid w:val="005A783A"/>
    <w:rsid w:val="005B254E"/>
    <w:rsid w:val="005B37D2"/>
    <w:rsid w:val="005C27FC"/>
    <w:rsid w:val="005D2D13"/>
    <w:rsid w:val="005D2D3F"/>
    <w:rsid w:val="005D3AE4"/>
    <w:rsid w:val="005F01FD"/>
    <w:rsid w:val="005F63A5"/>
    <w:rsid w:val="006003A6"/>
    <w:rsid w:val="006020A4"/>
    <w:rsid w:val="00603CBC"/>
    <w:rsid w:val="00610AD1"/>
    <w:rsid w:val="006151D3"/>
    <w:rsid w:val="0062632B"/>
    <w:rsid w:val="00634586"/>
    <w:rsid w:val="00641BB9"/>
    <w:rsid w:val="00644DDF"/>
    <w:rsid w:val="006461C3"/>
    <w:rsid w:val="006574A0"/>
    <w:rsid w:val="00660BC6"/>
    <w:rsid w:val="00662ED2"/>
    <w:rsid w:val="006678A2"/>
    <w:rsid w:val="00670C56"/>
    <w:rsid w:val="0067384C"/>
    <w:rsid w:val="00687E44"/>
    <w:rsid w:val="006B047C"/>
    <w:rsid w:val="006B1D98"/>
    <w:rsid w:val="006E3CA9"/>
    <w:rsid w:val="006E5C6D"/>
    <w:rsid w:val="006F6A2B"/>
    <w:rsid w:val="00702D7F"/>
    <w:rsid w:val="00703518"/>
    <w:rsid w:val="00712305"/>
    <w:rsid w:val="00715B16"/>
    <w:rsid w:val="007359AC"/>
    <w:rsid w:val="00737DD8"/>
    <w:rsid w:val="007419C1"/>
    <w:rsid w:val="00746EB4"/>
    <w:rsid w:val="00761F78"/>
    <w:rsid w:val="007665F7"/>
    <w:rsid w:val="00796987"/>
    <w:rsid w:val="007A434E"/>
    <w:rsid w:val="007B445B"/>
    <w:rsid w:val="007B60D8"/>
    <w:rsid w:val="007C29B4"/>
    <w:rsid w:val="007C2F8A"/>
    <w:rsid w:val="007C36FC"/>
    <w:rsid w:val="007C4876"/>
    <w:rsid w:val="007C7FAE"/>
    <w:rsid w:val="007D080B"/>
    <w:rsid w:val="007D1275"/>
    <w:rsid w:val="007D4DE0"/>
    <w:rsid w:val="007E1986"/>
    <w:rsid w:val="007E2DD0"/>
    <w:rsid w:val="007E3B7C"/>
    <w:rsid w:val="00802A3D"/>
    <w:rsid w:val="00810FBB"/>
    <w:rsid w:val="008371A4"/>
    <w:rsid w:val="00846990"/>
    <w:rsid w:val="00864610"/>
    <w:rsid w:val="0087626E"/>
    <w:rsid w:val="00881363"/>
    <w:rsid w:val="008817F3"/>
    <w:rsid w:val="00885811"/>
    <w:rsid w:val="008923C9"/>
    <w:rsid w:val="00895949"/>
    <w:rsid w:val="008A2FBB"/>
    <w:rsid w:val="008B075F"/>
    <w:rsid w:val="008C454B"/>
    <w:rsid w:val="008C7255"/>
    <w:rsid w:val="008D708F"/>
    <w:rsid w:val="008E5BA4"/>
    <w:rsid w:val="008F06DA"/>
    <w:rsid w:val="008F2D20"/>
    <w:rsid w:val="008F3CF0"/>
    <w:rsid w:val="008F588B"/>
    <w:rsid w:val="008F6BCC"/>
    <w:rsid w:val="00900A00"/>
    <w:rsid w:val="00923ABF"/>
    <w:rsid w:val="009252F4"/>
    <w:rsid w:val="00926678"/>
    <w:rsid w:val="009503F7"/>
    <w:rsid w:val="009657D0"/>
    <w:rsid w:val="00972E3E"/>
    <w:rsid w:val="00987B00"/>
    <w:rsid w:val="009923E0"/>
    <w:rsid w:val="00992737"/>
    <w:rsid w:val="00993974"/>
    <w:rsid w:val="0099647C"/>
    <w:rsid w:val="009A2F75"/>
    <w:rsid w:val="009A4089"/>
    <w:rsid w:val="009B2189"/>
    <w:rsid w:val="009D36BE"/>
    <w:rsid w:val="009E2144"/>
    <w:rsid w:val="009F3C67"/>
    <w:rsid w:val="00A03C45"/>
    <w:rsid w:val="00A1600D"/>
    <w:rsid w:val="00A20E7E"/>
    <w:rsid w:val="00A24556"/>
    <w:rsid w:val="00A30ED5"/>
    <w:rsid w:val="00A3353C"/>
    <w:rsid w:val="00A45A7F"/>
    <w:rsid w:val="00A72A02"/>
    <w:rsid w:val="00A747B8"/>
    <w:rsid w:val="00A77E35"/>
    <w:rsid w:val="00A82F54"/>
    <w:rsid w:val="00A833C5"/>
    <w:rsid w:val="00A96004"/>
    <w:rsid w:val="00AA070B"/>
    <w:rsid w:val="00AA38CD"/>
    <w:rsid w:val="00AB19C6"/>
    <w:rsid w:val="00AB6FD3"/>
    <w:rsid w:val="00AC2E77"/>
    <w:rsid w:val="00AD204B"/>
    <w:rsid w:val="00AD3F55"/>
    <w:rsid w:val="00AE5990"/>
    <w:rsid w:val="00AF21B5"/>
    <w:rsid w:val="00AF3D75"/>
    <w:rsid w:val="00AF50B6"/>
    <w:rsid w:val="00AF74CB"/>
    <w:rsid w:val="00B15338"/>
    <w:rsid w:val="00B17C94"/>
    <w:rsid w:val="00B34064"/>
    <w:rsid w:val="00B5008E"/>
    <w:rsid w:val="00B5699D"/>
    <w:rsid w:val="00B6353B"/>
    <w:rsid w:val="00B818CD"/>
    <w:rsid w:val="00B8287E"/>
    <w:rsid w:val="00B83BD1"/>
    <w:rsid w:val="00B97783"/>
    <w:rsid w:val="00BA6DE1"/>
    <w:rsid w:val="00BB534E"/>
    <w:rsid w:val="00BC0D6E"/>
    <w:rsid w:val="00BC3566"/>
    <w:rsid w:val="00BC602B"/>
    <w:rsid w:val="00BD438F"/>
    <w:rsid w:val="00BE0542"/>
    <w:rsid w:val="00BE4624"/>
    <w:rsid w:val="00BF53A8"/>
    <w:rsid w:val="00C00567"/>
    <w:rsid w:val="00C02AFA"/>
    <w:rsid w:val="00C415DE"/>
    <w:rsid w:val="00C46F37"/>
    <w:rsid w:val="00C51510"/>
    <w:rsid w:val="00C6460D"/>
    <w:rsid w:val="00C72811"/>
    <w:rsid w:val="00CA7F5A"/>
    <w:rsid w:val="00CB150B"/>
    <w:rsid w:val="00CC11DC"/>
    <w:rsid w:val="00CD58A3"/>
    <w:rsid w:val="00CE7BE4"/>
    <w:rsid w:val="00CF2DDB"/>
    <w:rsid w:val="00D0324B"/>
    <w:rsid w:val="00D05632"/>
    <w:rsid w:val="00D07600"/>
    <w:rsid w:val="00D23926"/>
    <w:rsid w:val="00D27AAE"/>
    <w:rsid w:val="00D304A4"/>
    <w:rsid w:val="00D3111D"/>
    <w:rsid w:val="00D41348"/>
    <w:rsid w:val="00D41952"/>
    <w:rsid w:val="00D461DD"/>
    <w:rsid w:val="00D67E85"/>
    <w:rsid w:val="00D7220D"/>
    <w:rsid w:val="00D94942"/>
    <w:rsid w:val="00DA29EA"/>
    <w:rsid w:val="00DA66B9"/>
    <w:rsid w:val="00DB4B2C"/>
    <w:rsid w:val="00DD644F"/>
    <w:rsid w:val="00DE39E1"/>
    <w:rsid w:val="00E0399C"/>
    <w:rsid w:val="00E079A3"/>
    <w:rsid w:val="00E1372A"/>
    <w:rsid w:val="00E16CE6"/>
    <w:rsid w:val="00E34BAE"/>
    <w:rsid w:val="00E43D27"/>
    <w:rsid w:val="00E5467B"/>
    <w:rsid w:val="00E57A48"/>
    <w:rsid w:val="00E57DBA"/>
    <w:rsid w:val="00E7459D"/>
    <w:rsid w:val="00E74759"/>
    <w:rsid w:val="00E87D7C"/>
    <w:rsid w:val="00EA266A"/>
    <w:rsid w:val="00EA34F9"/>
    <w:rsid w:val="00EB27BD"/>
    <w:rsid w:val="00EB47F2"/>
    <w:rsid w:val="00EB5C55"/>
    <w:rsid w:val="00EB6196"/>
    <w:rsid w:val="00EB6238"/>
    <w:rsid w:val="00ED5DA7"/>
    <w:rsid w:val="00EE3106"/>
    <w:rsid w:val="00EF0F6F"/>
    <w:rsid w:val="00F00462"/>
    <w:rsid w:val="00F03D52"/>
    <w:rsid w:val="00F06432"/>
    <w:rsid w:val="00F065E2"/>
    <w:rsid w:val="00F22007"/>
    <w:rsid w:val="00F2315F"/>
    <w:rsid w:val="00F241BE"/>
    <w:rsid w:val="00F4631B"/>
    <w:rsid w:val="00F55D9A"/>
    <w:rsid w:val="00F564A0"/>
    <w:rsid w:val="00F60284"/>
    <w:rsid w:val="00F6119D"/>
    <w:rsid w:val="00F64662"/>
    <w:rsid w:val="00F72A28"/>
    <w:rsid w:val="00F74D88"/>
    <w:rsid w:val="00F80CE4"/>
    <w:rsid w:val="00F817A7"/>
    <w:rsid w:val="00FA3BAD"/>
    <w:rsid w:val="00FA726F"/>
    <w:rsid w:val="00FB4071"/>
    <w:rsid w:val="00FB7ED5"/>
    <w:rsid w:val="00FD3161"/>
    <w:rsid w:val="00FD3D21"/>
    <w:rsid w:val="00FE0B22"/>
    <w:rsid w:val="00FE1F20"/>
    <w:rsid w:val="00FE5EBA"/>
    <w:rsid w:val="00FF2571"/>
    <w:rsid w:val="00FF4634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C67"/>
  </w:style>
  <w:style w:type="paragraph" w:styleId="1">
    <w:name w:val="heading 1"/>
    <w:basedOn w:val="a"/>
    <w:next w:val="a"/>
    <w:qFormat/>
    <w:rsid w:val="00567E69"/>
    <w:pPr>
      <w:keepNext/>
      <w:ind w:firstLine="709"/>
      <w:jc w:val="both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567E69"/>
    <w:pPr>
      <w:keepNext/>
      <w:pBdr>
        <w:bottom w:val="single" w:sz="12" w:space="1" w:color="auto"/>
      </w:pBdr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67E6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67E69"/>
    <w:pPr>
      <w:keepNext/>
      <w:tabs>
        <w:tab w:val="right" w:pos="10206"/>
        <w:tab w:val="right" w:pos="10490"/>
      </w:tabs>
      <w:ind w:left="-57" w:right="-57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567E69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567E69"/>
    <w:pPr>
      <w:keepNext/>
      <w:ind w:firstLine="709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7E69"/>
    <w:pPr>
      <w:ind w:firstLine="709"/>
    </w:pPr>
    <w:rPr>
      <w:sz w:val="28"/>
    </w:rPr>
  </w:style>
  <w:style w:type="paragraph" w:styleId="a4">
    <w:name w:val="Body Text"/>
    <w:basedOn w:val="a"/>
    <w:rsid w:val="00567E69"/>
    <w:rPr>
      <w:sz w:val="28"/>
    </w:rPr>
  </w:style>
  <w:style w:type="character" w:styleId="a5">
    <w:name w:val="Emphasis"/>
    <w:qFormat/>
    <w:rsid w:val="00567E69"/>
    <w:rPr>
      <w:i/>
    </w:rPr>
  </w:style>
  <w:style w:type="character" w:styleId="a6">
    <w:name w:val="Hyperlink"/>
    <w:rsid w:val="00567E69"/>
    <w:rPr>
      <w:color w:val="0000FF"/>
      <w:u w:val="single"/>
    </w:rPr>
  </w:style>
  <w:style w:type="table" w:styleId="a7">
    <w:name w:val="Table Grid"/>
    <w:basedOn w:val="a1"/>
    <w:rsid w:val="00C0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1D98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46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4662"/>
  </w:style>
  <w:style w:type="paragraph" w:styleId="ab">
    <w:name w:val="footer"/>
    <w:basedOn w:val="a"/>
    <w:link w:val="ac"/>
    <w:uiPriority w:val="99"/>
    <w:rsid w:val="00F646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4662"/>
  </w:style>
  <w:style w:type="paragraph" w:styleId="ad">
    <w:name w:val="Balloon Text"/>
    <w:basedOn w:val="a"/>
    <w:link w:val="ae"/>
    <w:rsid w:val="00233F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3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E69"/>
  </w:style>
  <w:style w:type="paragraph" w:styleId="1">
    <w:name w:val="heading 1"/>
    <w:basedOn w:val="a"/>
    <w:next w:val="a"/>
    <w:qFormat/>
    <w:rsid w:val="00567E69"/>
    <w:pPr>
      <w:keepNext/>
      <w:ind w:firstLine="709"/>
      <w:jc w:val="both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567E69"/>
    <w:pPr>
      <w:keepNext/>
      <w:pBdr>
        <w:bottom w:val="single" w:sz="12" w:space="1" w:color="auto"/>
      </w:pBdr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67E6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67E69"/>
    <w:pPr>
      <w:keepNext/>
      <w:tabs>
        <w:tab w:val="right" w:pos="10206"/>
        <w:tab w:val="right" w:pos="10490"/>
      </w:tabs>
      <w:ind w:left="-57" w:right="-57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567E69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567E69"/>
    <w:pPr>
      <w:keepNext/>
      <w:ind w:firstLine="709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7E69"/>
    <w:pPr>
      <w:ind w:firstLine="709"/>
    </w:pPr>
    <w:rPr>
      <w:sz w:val="28"/>
    </w:rPr>
  </w:style>
  <w:style w:type="paragraph" w:styleId="a4">
    <w:name w:val="Body Text"/>
    <w:basedOn w:val="a"/>
    <w:rsid w:val="00567E69"/>
    <w:rPr>
      <w:sz w:val="28"/>
    </w:rPr>
  </w:style>
  <w:style w:type="character" w:styleId="a5">
    <w:name w:val="Emphasis"/>
    <w:qFormat/>
    <w:rsid w:val="00567E69"/>
    <w:rPr>
      <w:i/>
    </w:rPr>
  </w:style>
  <w:style w:type="character" w:styleId="a6">
    <w:name w:val="Hyperlink"/>
    <w:rsid w:val="00567E69"/>
    <w:rPr>
      <w:color w:val="0000FF"/>
      <w:u w:val="single"/>
    </w:rPr>
  </w:style>
  <w:style w:type="table" w:styleId="a7">
    <w:name w:val="Table Grid"/>
    <w:basedOn w:val="a1"/>
    <w:rsid w:val="00C0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1D98"/>
    <w:pPr>
      <w:ind w:left="720"/>
      <w:contextualSpacing/>
    </w:pPr>
  </w:style>
  <w:style w:type="paragraph" w:styleId="a9">
    <w:name w:val="header"/>
    <w:basedOn w:val="a"/>
    <w:link w:val="aa"/>
    <w:rsid w:val="00F646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4662"/>
  </w:style>
  <w:style w:type="paragraph" w:styleId="ab">
    <w:name w:val="footer"/>
    <w:basedOn w:val="a"/>
    <w:link w:val="ac"/>
    <w:uiPriority w:val="99"/>
    <w:rsid w:val="00F646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5BA9-D79D-4DFC-B243-9A98D1F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АНДАРТ РОССИИ                                  GOSSTANDART of RUSSIA</vt:lpstr>
    </vt:vector>
  </TitlesOfParts>
  <Company>ВНИИПО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АНДАРТ РОССИИ                                  GOSSTANDART of RUSSIA</dc:title>
  <dc:creator>ВВФ</dc:creator>
  <cp:lastModifiedBy>smirnova.pgp@outlook.com</cp:lastModifiedBy>
  <cp:revision>2</cp:revision>
  <cp:lastPrinted>2023-12-11T15:10:00Z</cp:lastPrinted>
  <dcterms:created xsi:type="dcterms:W3CDTF">2024-05-21T13:55:00Z</dcterms:created>
  <dcterms:modified xsi:type="dcterms:W3CDTF">2024-05-21T13:55:00Z</dcterms:modified>
</cp:coreProperties>
</file>